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03" w:rsidRPr="00045AD9" w:rsidRDefault="00C21403" w:rsidP="00FB37B4">
      <w:pPr>
        <w:pStyle w:val="Bezmezer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45AD9">
        <w:rPr>
          <w:rStyle w:val="Siln"/>
          <w:rFonts w:ascii="Times New Roman" w:hAnsi="Times New Roman" w:cs="Times New Roman"/>
          <w:i/>
          <w:sz w:val="26"/>
          <w:szCs w:val="26"/>
        </w:rPr>
        <w:t>Алекса</w:t>
      </w:r>
      <w:r w:rsidR="00A3598E" w:rsidRPr="00045AD9">
        <w:rPr>
          <w:rStyle w:val="Siln"/>
          <w:rFonts w:ascii="Times New Roman" w:hAnsi="Times New Roman" w:cs="Times New Roman"/>
          <w:i/>
          <w:sz w:val="26"/>
          <w:szCs w:val="26"/>
        </w:rPr>
        <w:t>́</w:t>
      </w:r>
      <w:r w:rsidRPr="00045AD9">
        <w:rPr>
          <w:rStyle w:val="Siln"/>
          <w:rFonts w:ascii="Times New Roman" w:hAnsi="Times New Roman" w:cs="Times New Roman"/>
          <w:i/>
          <w:sz w:val="26"/>
          <w:szCs w:val="26"/>
        </w:rPr>
        <w:t>ндра</w:t>
      </w:r>
      <w:r w:rsidR="00D71C83" w:rsidRPr="00045AD9">
        <w:rPr>
          <w:rStyle w:val="Zdraznn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D71C83" w:rsidRPr="00045AD9">
        <w:rPr>
          <w:rStyle w:val="Zdraznn"/>
          <w:rFonts w:ascii="Times New Roman" w:hAnsi="Times New Roman" w:cs="Times New Roman"/>
          <w:sz w:val="26"/>
          <w:szCs w:val="26"/>
          <w:lang w:val="ru-RU"/>
        </w:rPr>
        <w:t>(</w:t>
      </w:r>
      <w:r w:rsidR="00D71C83" w:rsidRPr="00045AD9">
        <w:rPr>
          <w:rStyle w:val="Zdraznn"/>
          <w:rFonts w:ascii="Times New Roman" w:hAnsi="Times New Roman" w:cs="Times New Roman"/>
          <w:sz w:val="26"/>
          <w:szCs w:val="26"/>
        </w:rPr>
        <w:t>Из кинофильма Москва́ слеза́м не ве́рит</w:t>
      </w:r>
      <w:r w:rsidR="00D71C83" w:rsidRPr="00045AD9">
        <w:rPr>
          <w:rStyle w:val="Zdraznn"/>
          <w:rFonts w:ascii="Times New Roman" w:hAnsi="Times New Roman" w:cs="Times New Roman"/>
          <w:sz w:val="26"/>
          <w:szCs w:val="26"/>
          <w:lang w:val="ru-RU"/>
        </w:rPr>
        <w:t>)</w:t>
      </w:r>
    </w:p>
    <w:p w:rsidR="00A3598E" w:rsidRPr="00A3598E" w:rsidRDefault="00A3598E" w:rsidP="00FB37B4">
      <w:pPr>
        <w:pStyle w:val="Bezmezer"/>
        <w:jc w:val="center"/>
        <w:rPr>
          <w:rStyle w:val="Zdraznn"/>
          <w:rFonts w:ascii="Times New Roman" w:hAnsi="Times New Roman" w:cs="Times New Roman"/>
          <w:sz w:val="24"/>
          <w:szCs w:val="24"/>
        </w:rPr>
      </w:pPr>
    </w:p>
    <w:p w:rsidR="00A3598E" w:rsidRPr="00A3598E" w:rsidRDefault="00C21403" w:rsidP="00FB37B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3598E">
        <w:rPr>
          <w:rStyle w:val="Zdraznn"/>
          <w:rFonts w:ascii="Times New Roman" w:hAnsi="Times New Roman" w:cs="Times New Roman"/>
          <w:sz w:val="24"/>
          <w:szCs w:val="24"/>
        </w:rPr>
        <w:t>Слова: Ю. Визбор, Д. Сухарев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598E">
        <w:rPr>
          <w:rStyle w:val="Zdraznn"/>
          <w:rFonts w:ascii="Times New Roman" w:hAnsi="Times New Roman" w:cs="Times New Roman"/>
          <w:sz w:val="24"/>
          <w:szCs w:val="24"/>
        </w:rPr>
        <w:t>Музыка: С. Никитин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9E41F9" w:rsidRDefault="0036196C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7343EBBF" wp14:editId="0FB7F7D9">
            <wp:simplePos x="0" y="0"/>
            <wp:positionH relativeFrom="margin">
              <wp:posOffset>4178935</wp:posOffset>
            </wp:positionH>
            <wp:positionV relativeFrom="paragraph">
              <wp:posOffset>5080</wp:posOffset>
            </wp:positionV>
            <wp:extent cx="2162810" cy="1562100"/>
            <wp:effectExtent l="0" t="0" r="0" b="0"/>
            <wp:wrapNone/>
            <wp:docPr id="1" name="Obrázek 1" descr="http://kino.orionnet.ru/upload/films/3913/screens/Moskva-slezam-ne-verit-57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.orionnet.ru/upload/films/3913/screens/Moskva-slezam-ne-verit-5749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03" w:rsidRPr="00A3598E">
        <w:rPr>
          <w:rFonts w:ascii="Times New Roman" w:hAnsi="Times New Roman" w:cs="Times New Roman"/>
          <w:sz w:val="24"/>
          <w:szCs w:val="24"/>
        </w:rPr>
        <w:t>Не ср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зу вс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устр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илось, 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21403" w:rsidRPr="00A3598E">
        <w:rPr>
          <w:rFonts w:ascii="Times New Roman" w:hAnsi="Times New Roman" w:cs="Times New Roman"/>
          <w:sz w:val="24"/>
          <w:szCs w:val="24"/>
        </w:rPr>
        <w:t>оскв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не ср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зу стр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илась,</w:t>
      </w:r>
      <w:r w:rsidRPr="0036196C">
        <w:t xml:space="preserve"> 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а слез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не ве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, а ве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 любви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нег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запор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шена, листв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ю завор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на,</w:t>
      </w:r>
    </w:p>
    <w:p w:rsidR="00C21403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айд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 тепл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рох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му, а де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вцу - земли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A3598E" w:rsidRPr="00A3598E" w:rsidRDefault="00A359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 w:rsidR="00A3598E" w:rsidRPr="00A3598E">
        <w:rPr>
          <w:rFonts w:ascii="Times New Roman" w:hAnsi="Times New Roman" w:cs="Times New Roman"/>
          <w:sz w:val="24"/>
          <w:szCs w:val="24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э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т г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од н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ш с тоб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ю,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т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 мы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ег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судьб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ю - ты вгляди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ь в ег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лиц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Чт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бы ни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ыло внач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е, утоли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он все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еч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.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В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и ст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о обруча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ным нам сад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ое кольцо</w:t>
      </w:r>
      <w:r w:rsidR="00A3598E"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!</w:t>
      </w:r>
    </w:p>
    <w:p w:rsidR="009E41F9" w:rsidRDefault="00A359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br/>
      </w:r>
      <w:r w:rsidR="00C21403" w:rsidRPr="00A3598E">
        <w:rPr>
          <w:rFonts w:ascii="Times New Roman" w:hAnsi="Times New Roman" w:cs="Times New Roman"/>
          <w:sz w:val="24"/>
          <w:szCs w:val="24"/>
        </w:rPr>
        <w:t>Москву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ряби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ны кра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сили, дубы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стоя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ли кня</w:t>
      </w:r>
      <w:r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зями,</w:t>
      </w:r>
    </w:p>
    <w:p w:rsidR="009E41F9" w:rsidRDefault="0036196C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E8914C" wp14:editId="711AE101">
            <wp:simplePos x="0" y="0"/>
            <wp:positionH relativeFrom="margin">
              <wp:posOffset>4176395</wp:posOffset>
            </wp:positionH>
            <wp:positionV relativeFrom="paragraph">
              <wp:posOffset>10795</wp:posOffset>
            </wp:positionV>
            <wp:extent cx="2212975" cy="1609725"/>
            <wp:effectExtent l="0" t="0" r="0" b="0"/>
            <wp:wrapNone/>
            <wp:docPr id="2" name="Obrázek 2" descr="http://cs11314.userapi.com/u39061042/-14/x_d2b79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1314.userapi.com/u39061042/-14/x_d2b79b7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03" w:rsidRPr="00A3598E">
        <w:rPr>
          <w:rFonts w:ascii="Times New Roman" w:hAnsi="Times New Roman" w:cs="Times New Roman"/>
          <w:sz w:val="24"/>
          <w:szCs w:val="24"/>
        </w:rPr>
        <w:t>Н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не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они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, а я</w:t>
      </w:r>
      <w:r w:rsidR="00A3598E">
        <w:rPr>
          <w:rFonts w:ascii="Calibri" w:hAnsi="Calibri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сени бе</w:t>
      </w:r>
      <w:r w:rsidR="00A3598E">
        <w:rPr>
          <w:rFonts w:ascii="Calibri" w:hAnsi="Calibri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з спро</w:t>
      </w:r>
      <w:r w:rsidR="00A3598E">
        <w:rPr>
          <w:rFonts w:ascii="Calibri" w:hAnsi="Calibri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су росли</w:t>
      </w:r>
      <w:r w:rsidR="00A3598E" w:rsidRPr="005D3A1E">
        <w:rPr>
          <w:rFonts w:ascii="Times New Roman" w:hAnsi="Times New Roman" w:cs="Times New Roman"/>
          <w:sz w:val="24"/>
          <w:szCs w:val="24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.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зря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аде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ется, чт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ся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 листву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оде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ется,</w:t>
      </w:r>
      <w:r w:rsidR="0036196C" w:rsidRPr="0036196C">
        <w:t xml:space="preserve"> </w:t>
      </w:r>
    </w:p>
    <w:p w:rsidR="00C21403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айд</w:t>
      </w:r>
      <w:r w:rsidR="00A3598E" w:rsidRPr="00A3598E">
        <w:rPr>
          <w:rFonts w:ascii="Times New Roman" w:hAnsi="Times New Roman" w:cs="Times New Roman"/>
          <w:sz w:val="24"/>
          <w:szCs w:val="24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 для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де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вца хо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ь кра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ешек земли</w:t>
      </w:r>
      <w:r w:rsidR="00A3598E" w:rsidRPr="00A3598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A3598E" w:rsidRPr="00A3598E" w:rsidRDefault="00A359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 w:rsidR="005D3A1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 w:rsidR="005D3A1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 w:rsidR="005D3A1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C21403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A3598E" w:rsidRPr="00A3598E" w:rsidRDefault="00A359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рев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г не пря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тала, 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ида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а вся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кое,</w:t>
      </w:r>
    </w:p>
    <w:p w:rsidR="009E41F9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ы все и г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сти склоня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сь п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9E41F9" w:rsidRDefault="0036196C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5609FB43" wp14:editId="57F91952">
            <wp:simplePos x="0" y="0"/>
            <wp:positionH relativeFrom="column">
              <wp:posOffset>4186555</wp:posOffset>
            </wp:positionH>
            <wp:positionV relativeFrom="paragraph">
              <wp:posOffset>6349</wp:posOffset>
            </wp:positionV>
            <wp:extent cx="2203450" cy="1652075"/>
            <wp:effectExtent l="0" t="0" r="0" b="0"/>
            <wp:wrapNone/>
            <wp:docPr id="3" name="Obrázek 3" descr="http://dlm3.meta.ua/pic/0/56/142/KH1_tcYr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m3.meta.ua/pic/0/56/142/KH1_tcYrG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2" cy="16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03" w:rsidRPr="00A3598E">
        <w:rPr>
          <w:rFonts w:ascii="Times New Roman" w:hAnsi="Times New Roman" w:cs="Times New Roman"/>
          <w:sz w:val="24"/>
          <w:szCs w:val="24"/>
        </w:rPr>
        <w:t>Лю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21403" w:rsidRPr="00A3598E">
        <w:rPr>
          <w:rFonts w:ascii="Times New Roman" w:hAnsi="Times New Roman" w:cs="Times New Roman"/>
          <w:sz w:val="24"/>
          <w:szCs w:val="24"/>
        </w:rPr>
        <w:t>осквы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страя, н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рная и чи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C21403" w:rsidRPr="00A3598E">
        <w:rPr>
          <w:rFonts w:ascii="Times New Roman" w:hAnsi="Times New Roman" w:cs="Times New Roman"/>
          <w:sz w:val="24"/>
          <w:szCs w:val="24"/>
        </w:rPr>
        <w:t>стая,</w:t>
      </w:r>
    </w:p>
    <w:p w:rsidR="00C21403" w:rsidRPr="00A3598E" w:rsidRDefault="00C21403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Поск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ку матери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ая любо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ь други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х сильне</w:t>
      </w:r>
      <w:r w:rsid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  <w:r w:rsidR="0036196C" w:rsidRPr="0036196C">
        <w:t xml:space="preserve"> </w:t>
      </w:r>
    </w:p>
    <w:p w:rsidR="00A3598E" w:rsidRDefault="00A359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1F9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9E41F9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9E41F9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210E8E" w:rsidRPr="00A3598E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210E8E" w:rsidRPr="00A3598E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598E" w:rsidRPr="00A3598E" w:rsidRDefault="00A3598E" w:rsidP="00FB37B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лекса́ндра, Алекса́ндра, э́тот го́род на́ш с тобо́ю,</w:t>
      </w:r>
    </w:p>
    <w:p w:rsidR="00A3598E" w:rsidRPr="00A3598E" w:rsidRDefault="00A3598E" w:rsidP="00FB37B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Ста́ли мы́ его́ судьбо́ю - ты вгляди́сь в его́ лицо́.</w:t>
      </w:r>
    </w:p>
    <w:p w:rsidR="00A3598E" w:rsidRPr="00A3598E" w:rsidRDefault="00A3598E" w:rsidP="00FB37B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Что́бы ни́ было внача́ле, утоли́т он все́ печа́ли.</w:t>
      </w:r>
    </w:p>
    <w:p w:rsidR="00C961F0" w:rsidRDefault="0036196C" w:rsidP="00FB37B4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672FD23" wp14:editId="0465E469">
            <wp:simplePos x="0" y="0"/>
            <wp:positionH relativeFrom="column">
              <wp:posOffset>4192151</wp:posOffset>
            </wp:positionH>
            <wp:positionV relativeFrom="paragraph">
              <wp:posOffset>12065</wp:posOffset>
            </wp:positionV>
            <wp:extent cx="2193409" cy="1657350"/>
            <wp:effectExtent l="0" t="0" r="0" b="0"/>
            <wp:wrapNone/>
            <wp:docPr id="4" name="Obrázek 4" descr="http://4ua.com.ua/uploads/posts/2011-04/1302532564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ua.com.ua/uploads/posts/2011-04/1302532564_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18" cy="16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98E"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Во́т и ста́ло обруча́льным нам садо́вое кольцо́!</w:t>
      </w:r>
      <w:r w:rsidRPr="0036196C">
        <w:t xml:space="preserve"> </w:t>
      </w:r>
    </w:p>
    <w:p w:rsidR="00210E8E" w:rsidRPr="00A3598E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Во́т и ста́ло обруча́льным нам садо́вое кольцо́!</w:t>
      </w:r>
    </w:p>
    <w:p w:rsidR="00210E8E" w:rsidRDefault="00210E8E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05FF" w:rsidRPr="002B05FF" w:rsidRDefault="002B05FF" w:rsidP="00FB37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Упражнения и задания:</w:t>
      </w:r>
    </w:p>
    <w:p w:rsidR="002B05FF" w:rsidRDefault="002B05FF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05B9" w:rsidRDefault="002205B9" w:rsidP="002205B9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ушайте песню, затем прочитайте текст. </w:t>
      </w:r>
      <w:r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это </w:t>
      </w:r>
    </w:p>
    <w:p w:rsidR="002205B9" w:rsidRDefault="002205B9" w:rsidP="002205B9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бходимо, </w:t>
      </w: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переведите его на чешский язык.</w:t>
      </w:r>
    </w:p>
    <w:p w:rsidR="007A438F" w:rsidRDefault="007A438F" w:rsidP="00FB37B4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05FF" w:rsidRDefault="007A438F" w:rsidP="00FB37B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ете следующие фразы из текста:</w:t>
      </w:r>
    </w:p>
    <w:p w:rsidR="007A438F" w:rsidRDefault="007A438F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438F" w:rsidRDefault="007A438F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Pr="00A3598E">
        <w:rPr>
          <w:rFonts w:ascii="Times New Roman" w:hAnsi="Times New Roman" w:cs="Times New Roman"/>
          <w:sz w:val="24"/>
          <w:szCs w:val="24"/>
        </w:rPr>
        <w:t>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вс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 у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илось, 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илас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38F" w:rsidRDefault="007A438F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A3598E">
        <w:rPr>
          <w:rFonts w:ascii="Times New Roman" w:hAnsi="Times New Roman" w:cs="Times New Roman"/>
          <w:sz w:val="24"/>
          <w:szCs w:val="24"/>
        </w:rPr>
        <w:t>Чт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бы н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ыло вна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е, утол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он вс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е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38F" w:rsidRDefault="007A438F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) </w:t>
      </w:r>
      <w:r w:rsidRPr="00A3598E">
        <w:rPr>
          <w:rFonts w:ascii="Times New Roman" w:hAnsi="Times New Roman" w:cs="Times New Roman"/>
          <w:sz w:val="24"/>
          <w:szCs w:val="24"/>
        </w:rPr>
        <w:t>Москву́ ряби́ны кра́сили, дубы́ стоя́ли кня́зя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A3598E">
        <w:rPr>
          <w:rFonts w:ascii="Times New Roman" w:hAnsi="Times New Roman" w:cs="Times New Roman"/>
          <w:sz w:val="24"/>
          <w:szCs w:val="24"/>
        </w:rPr>
        <w:t>о́ не́ они́, а я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и бе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 спро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у росли</w:t>
      </w:r>
      <w:r w:rsidRPr="005D3A1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7A438F" w:rsidRDefault="007A438F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A3598E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рая,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ная и 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а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5312D" w:rsidRPr="0085312D" w:rsidRDefault="0085312D" w:rsidP="00FB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438F" w:rsidRDefault="00FA3D29" w:rsidP="00FB37B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на Вас действует эта песня? Какие чувства и эмоции она вызывает?</w:t>
      </w:r>
    </w:p>
    <w:p w:rsidR="009E41F9" w:rsidRDefault="009E41F9" w:rsidP="00FB37B4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A438F" w:rsidRDefault="009E41F9" w:rsidP="00FB37B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итайте текст песни ещё раз. Обратите внимание на произношение всех мягких согласных звуков.</w:t>
      </w:r>
    </w:p>
    <w:p w:rsidR="009E41F9" w:rsidRDefault="009E41F9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1F9" w:rsidRPr="00594345" w:rsidRDefault="009E41F9" w:rsidP="00FB37B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уделяйте </w:t>
      </w:r>
      <w:r w:rsidR="00B11FD0">
        <w:rPr>
          <w:rFonts w:ascii="Times New Roman" w:hAnsi="Times New Roman" w:cs="Times New Roman"/>
          <w:sz w:val="24"/>
          <w:szCs w:val="24"/>
          <w:lang w:val="ru-RU"/>
        </w:rPr>
        <w:t xml:space="preserve">группам </w:t>
      </w:r>
      <w:r>
        <w:rPr>
          <w:rFonts w:ascii="Times New Roman" w:hAnsi="Times New Roman" w:cs="Times New Roman"/>
          <w:sz w:val="24"/>
          <w:szCs w:val="24"/>
          <w:lang w:val="ru-RU"/>
        </w:rPr>
        <w:t>типа ТЯ [Т'А]. Не забывайте, что после смягчённого согласного звука не следует произносить никакого звука [</w:t>
      </w:r>
      <w:r>
        <w:rPr>
          <w:rFonts w:ascii="Times New Roman" w:hAnsi="Times New Roman" w:cs="Times New Roman"/>
          <w:sz w:val="24"/>
          <w:szCs w:val="24"/>
        </w:rPr>
        <w:t>j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11FD0">
        <w:rPr>
          <w:rFonts w:ascii="Times New Roman" w:hAnsi="Times New Roman" w:cs="Times New Roman"/>
          <w:sz w:val="24"/>
          <w:szCs w:val="24"/>
          <w:lang w:val="ru-RU"/>
        </w:rPr>
        <w:t xml:space="preserve"> В русском языке, как Вы прекрасно знаете, данные группы звуков произносятся так же, как в чешском языке</w:t>
      </w:r>
      <w:r w:rsidR="00594345">
        <w:rPr>
          <w:rFonts w:ascii="Times New Roman" w:hAnsi="Times New Roman" w:cs="Times New Roman"/>
          <w:sz w:val="24"/>
          <w:szCs w:val="24"/>
          <w:lang w:val="ru-RU"/>
        </w:rPr>
        <w:t xml:space="preserve"> слог </w:t>
      </w:r>
      <w:r w:rsidR="00082DBE">
        <w:rPr>
          <w:rFonts w:ascii="Times New Roman" w:hAnsi="Times New Roman" w:cs="Times New Roman"/>
          <w:sz w:val="24"/>
          <w:szCs w:val="24"/>
        </w:rPr>
        <w:t>ťa</w:t>
      </w:r>
      <w:r w:rsidR="00594345">
        <w:rPr>
          <w:rFonts w:ascii="Times New Roman" w:hAnsi="Times New Roman" w:cs="Times New Roman"/>
          <w:sz w:val="24"/>
          <w:szCs w:val="24"/>
        </w:rPr>
        <w:t xml:space="preserve">, </w:t>
      </w:r>
      <w:r w:rsidR="00594345">
        <w:rPr>
          <w:rFonts w:ascii="Times New Roman" w:hAnsi="Times New Roman" w:cs="Times New Roman"/>
          <w:sz w:val="24"/>
          <w:szCs w:val="24"/>
          <w:lang w:val="ru-RU"/>
        </w:rPr>
        <w:t>т.е. мягкий согласный и твёрдый гласный звук.</w:t>
      </w:r>
    </w:p>
    <w:p w:rsidR="00B11FD0" w:rsidRDefault="00B11FD0" w:rsidP="00FB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38F2" w:rsidRPr="001038F2" w:rsidRDefault="001038F2" w:rsidP="001038F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38F2">
        <w:rPr>
          <w:rFonts w:ascii="Times New Roman" w:hAnsi="Times New Roman" w:cs="Times New Roman"/>
          <w:b/>
          <w:sz w:val="24"/>
          <w:szCs w:val="24"/>
          <w:lang w:val="ru-RU"/>
        </w:rPr>
        <w:t>Спойте песню.</w:t>
      </w:r>
    </w:p>
    <w:p w:rsidR="001038F2" w:rsidRDefault="001038F2" w:rsidP="00FB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2A49" w:rsidRPr="00902A49" w:rsidRDefault="00902A49" w:rsidP="00FB37B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2A49">
        <w:rPr>
          <w:rFonts w:ascii="Times New Roman" w:hAnsi="Times New Roman" w:cs="Times New Roman"/>
          <w:b/>
          <w:sz w:val="24"/>
          <w:szCs w:val="24"/>
          <w:lang w:val="ru-RU"/>
        </w:rPr>
        <w:t>Посмотрите на кадры из фильма «Москва слезам не верит». На основе песни и этих кадров попробуйте определить жанр фильма и его сюжет. Как вы думаете, почему он получил именно такое название?</w:t>
      </w:r>
    </w:p>
    <w:p w:rsidR="00902A49" w:rsidRPr="00902A49" w:rsidRDefault="00902A49" w:rsidP="00FB3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41F9" w:rsidRDefault="0036196C" w:rsidP="00FB37B4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знакомьтесь с сюжетом фильма</w:t>
      </w:r>
      <w:r w:rsidR="00FB37B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6196C" w:rsidRPr="0036196C" w:rsidRDefault="0036196C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196C" w:rsidRPr="0036196C" w:rsidRDefault="0036196C" w:rsidP="00FB37B4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Москва, конец пятидесятых годов. В столичном общежитии живут три провинциальные подруги. Их судьбы складываются именно так, как предполагает характер каждой из девушек. Скромная Антонина начинает работать маляром, выходит замуж за рабочего-москвича, растит троих детей, любима и любит мужа. Самоуверенной моднице Людмиле Москва представляется лотереей, в которой она должна выиграть своё особенное счастье, и замуж она планирует выйти как минимум за богатого, знаменитого москвича. Она выходит замуж за известного хоккеиста Сергея Гурина, но муж не выдерживает бремени славы и спивается. Катерина, которая пошла на поводу у Людмилы и вместе с ней выдавала себя за дочь богатых москвичей, горько расплачивается за свою авантюру. Она полюбила телеоператора Рудольфа, забеременела от него, а он, когда узнал, что у неё нет квартиры в элитном доме, бросил её.</w:t>
      </w:r>
    </w:p>
    <w:p w:rsidR="0036196C" w:rsidRPr="0036196C" w:rsidRDefault="0036196C" w:rsidP="00FB37B4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196C" w:rsidRDefault="0036196C" w:rsidP="00FB37B4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Проходит 20 лет. Катерина одна вырастила дочь, окончила химико-технологический институт и стала директором крупного предприятия. Теперь она сорокалетняя «железная леди», но по-прежнему мечтает о любви. В конце концов любовь приходит к ней в образе обаятельного слесаря Гоши. Её любимый мужчина узнаёт о том, что Катерина — директор, а для него неприемлемо, что женщина выше него по социальному статусу. В это же время на горизонте появляется бывший возлюбленный Катерины Рудольф, ныне предпочитающий называться Родионом, предъявляющий права на уже взрослую дочь...</w:t>
      </w:r>
    </w:p>
    <w:p w:rsidR="00FB37B4" w:rsidRDefault="00FB37B4" w:rsidP="00FB37B4">
      <w:pPr>
        <w:pStyle w:val="Bezmezer"/>
        <w:ind w:left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 материалу Википедии)</w:t>
      </w:r>
    </w:p>
    <w:p w:rsidR="00FB37B4" w:rsidRDefault="00FB37B4" w:rsidP="00FB37B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196C" w:rsidRPr="00D41B9A" w:rsidRDefault="00FB37B4" w:rsidP="003B76A0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38F2">
        <w:rPr>
          <w:rFonts w:ascii="Times New Roman" w:hAnsi="Times New Roman" w:cs="Times New Roman"/>
          <w:b/>
          <w:sz w:val="24"/>
          <w:szCs w:val="24"/>
          <w:lang w:val="ru-RU"/>
        </w:rPr>
        <w:t>Попробуйте придумать своё название фильма.</w:t>
      </w:r>
    </w:p>
    <w:p w:rsidR="00D41B9A" w:rsidRPr="00D41B9A" w:rsidRDefault="00D41B9A" w:rsidP="00D41B9A">
      <w:pPr>
        <w:pStyle w:val="Bezmezer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Вы думаете, как заканчивается фильм?</w:t>
      </w:r>
      <w:bookmarkStart w:id="0" w:name="_GoBack"/>
      <w:bookmarkEnd w:id="0"/>
    </w:p>
    <w:sectPr w:rsidR="00D41B9A" w:rsidRPr="00D41B9A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8C"/>
    <w:multiLevelType w:val="hybridMultilevel"/>
    <w:tmpl w:val="0E0E7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55A1"/>
    <w:multiLevelType w:val="hybridMultilevel"/>
    <w:tmpl w:val="91C84FE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6543F"/>
    <w:multiLevelType w:val="hybridMultilevel"/>
    <w:tmpl w:val="BE4E3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21403"/>
    <w:rsid w:val="00045AD9"/>
    <w:rsid w:val="00053ECC"/>
    <w:rsid w:val="00082DBE"/>
    <w:rsid w:val="001038F2"/>
    <w:rsid w:val="001F193E"/>
    <w:rsid w:val="00210E8E"/>
    <w:rsid w:val="002205B9"/>
    <w:rsid w:val="002B05FF"/>
    <w:rsid w:val="0036196C"/>
    <w:rsid w:val="00594345"/>
    <w:rsid w:val="005D3A1E"/>
    <w:rsid w:val="006548EE"/>
    <w:rsid w:val="007A438F"/>
    <w:rsid w:val="0085312D"/>
    <w:rsid w:val="008901EF"/>
    <w:rsid w:val="00902A49"/>
    <w:rsid w:val="00937211"/>
    <w:rsid w:val="009E41F9"/>
    <w:rsid w:val="00A3598E"/>
    <w:rsid w:val="00B11FD0"/>
    <w:rsid w:val="00B4124F"/>
    <w:rsid w:val="00C21403"/>
    <w:rsid w:val="00C961F0"/>
    <w:rsid w:val="00D41B9A"/>
    <w:rsid w:val="00D71C83"/>
    <w:rsid w:val="00F00E74"/>
    <w:rsid w:val="00FA3D29"/>
    <w:rsid w:val="00FB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F0A05-C86F-4FBA-B55D-D06E5D4C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140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C2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1403"/>
    <w:rPr>
      <w:b/>
      <w:bCs/>
    </w:rPr>
  </w:style>
  <w:style w:type="character" w:styleId="Zdraznn">
    <w:name w:val="Emphasis"/>
    <w:basedOn w:val="Standardnpsmoodstavce"/>
    <w:uiPriority w:val="20"/>
    <w:qFormat/>
    <w:rsid w:val="00C21403"/>
    <w:rPr>
      <w:i/>
      <w:iCs/>
    </w:rPr>
  </w:style>
  <w:style w:type="paragraph" w:styleId="Odstavecseseznamem">
    <w:name w:val="List Paragraph"/>
    <w:basedOn w:val="Normln"/>
    <w:uiPriority w:val="34"/>
    <w:qFormat/>
    <w:rsid w:val="007A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B450-6E54-4459-9021-9176B39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Jakub Konečný</cp:lastModifiedBy>
  <cp:revision>18</cp:revision>
  <dcterms:created xsi:type="dcterms:W3CDTF">2013-04-05T16:54:00Z</dcterms:created>
  <dcterms:modified xsi:type="dcterms:W3CDTF">2013-04-16T19:16:00Z</dcterms:modified>
</cp:coreProperties>
</file>